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7" w:rsidRPr="00AA4A4B" w:rsidRDefault="00AA4A4B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AA4A4B">
        <w:rPr>
          <w:rFonts w:ascii="Arial" w:hAnsi="Arial" w:cs="Arial"/>
          <w:b/>
          <w:u w:val="single"/>
        </w:rPr>
        <w:t>Samarbejde Almen Praksis og Odder Kommune</w:t>
      </w:r>
    </w:p>
    <w:p w:rsidR="00AA4A4B" w:rsidRPr="00AA4A4B" w:rsidRDefault="00AA4A4B">
      <w:pPr>
        <w:rPr>
          <w:rFonts w:ascii="Arial" w:hAnsi="Arial" w:cs="Arial"/>
          <w:sz w:val="16"/>
          <w:szCs w:val="16"/>
        </w:rPr>
      </w:pPr>
      <w:r w:rsidRPr="00AA4A4B">
        <w:rPr>
          <w:rFonts w:ascii="Arial" w:hAnsi="Arial" w:cs="Arial"/>
          <w:sz w:val="16"/>
          <w:szCs w:val="16"/>
        </w:rPr>
        <w:t>Doc. 2016-4175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B2CC7" w:rsidRPr="004E15F5" w:rsidTr="003B2CC7">
        <w:tc>
          <w:tcPr>
            <w:tcW w:w="4889" w:type="dxa"/>
          </w:tcPr>
          <w:p w:rsidR="003B2CC7" w:rsidRPr="004E15F5" w:rsidRDefault="003B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5F5">
              <w:rPr>
                <w:rFonts w:ascii="Arial" w:hAnsi="Arial" w:cs="Arial"/>
                <w:b/>
                <w:sz w:val="24"/>
                <w:szCs w:val="24"/>
              </w:rPr>
              <w:t>Kontakt til Odder Kommune fra praktiserende læger</w:t>
            </w:r>
          </w:p>
        </w:tc>
        <w:tc>
          <w:tcPr>
            <w:tcW w:w="4889" w:type="dxa"/>
          </w:tcPr>
          <w:p w:rsidR="003B2CC7" w:rsidRPr="004E15F5" w:rsidRDefault="006E7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muligheder</w:t>
            </w:r>
          </w:p>
        </w:tc>
      </w:tr>
      <w:tr w:rsidR="004E15F5" w:rsidRPr="004E15F5" w:rsidTr="003B2CC7">
        <w:tc>
          <w:tcPr>
            <w:tcW w:w="4889" w:type="dxa"/>
          </w:tcPr>
          <w:p w:rsidR="004E15F5" w:rsidRPr="004E15F5" w:rsidRDefault="004E15F5">
            <w:pPr>
              <w:rPr>
                <w:rFonts w:ascii="Arial" w:hAnsi="Arial" w:cs="Arial"/>
              </w:rPr>
            </w:pPr>
            <w:r w:rsidRPr="004E15F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nerel kontakt til Børne- og Familiecentret</w:t>
            </w:r>
          </w:p>
        </w:tc>
        <w:tc>
          <w:tcPr>
            <w:tcW w:w="4889" w:type="dxa"/>
          </w:tcPr>
          <w:p w:rsidR="004E15F5" w:rsidRDefault="004E1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8780 3280</w:t>
            </w:r>
          </w:p>
          <w:p w:rsidR="006E79A9" w:rsidRDefault="00036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spondancemodulet*</w:t>
            </w:r>
          </w:p>
          <w:p w:rsidR="00250C2C" w:rsidRPr="004E15F5" w:rsidRDefault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kker mail: </w:t>
            </w:r>
            <w:hyperlink r:id="rId6" w:history="1">
              <w:r w:rsidRPr="00AD5621">
                <w:rPr>
                  <w:rStyle w:val="Hyperlink"/>
                  <w:rFonts w:ascii="Arial" w:hAnsi="Arial" w:cs="Arial"/>
                </w:rPr>
                <w:t>signatur@odder.d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E15F5" w:rsidRPr="004E15F5" w:rsidTr="003B2CC7">
        <w:tc>
          <w:tcPr>
            <w:tcW w:w="4889" w:type="dxa"/>
          </w:tcPr>
          <w:p w:rsidR="004E15F5" w:rsidRPr="004E15F5" w:rsidRDefault="004E15F5">
            <w:pPr>
              <w:rPr>
                <w:rFonts w:ascii="Arial" w:hAnsi="Arial" w:cs="Arial"/>
                <w:b/>
              </w:rPr>
            </w:pPr>
            <w:r w:rsidRPr="004E15F5">
              <w:rPr>
                <w:rFonts w:ascii="Arial" w:hAnsi="Arial" w:cs="Arial"/>
                <w:b/>
              </w:rPr>
              <w:t>Kontakt til Myndighedsområdet</w:t>
            </w:r>
          </w:p>
        </w:tc>
        <w:tc>
          <w:tcPr>
            <w:tcW w:w="4889" w:type="dxa"/>
          </w:tcPr>
          <w:p w:rsidR="004E15F5" w:rsidRPr="004E15F5" w:rsidRDefault="004E15F5">
            <w:pPr>
              <w:rPr>
                <w:rFonts w:ascii="Arial" w:hAnsi="Arial" w:cs="Arial"/>
                <w:b/>
              </w:rPr>
            </w:pPr>
          </w:p>
        </w:tc>
      </w:tr>
      <w:tr w:rsidR="002B7CCF" w:rsidTr="00250C2C">
        <w:tc>
          <w:tcPr>
            <w:tcW w:w="4889" w:type="dxa"/>
          </w:tcPr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kontakt til myndighedsområdet </w:t>
            </w:r>
          </w:p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m. medarbejder kan oplyse om, hvilken socialrådgiver, der vil være relevant)</w:t>
            </w:r>
          </w:p>
        </w:tc>
        <w:tc>
          <w:tcPr>
            <w:tcW w:w="4889" w:type="dxa"/>
          </w:tcPr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vendelse til Børne- og Familiecentret:</w:t>
            </w:r>
          </w:p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8780 3280</w:t>
            </w:r>
          </w:p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e tlf. til adm. medarbejder Hanne Fleron: 8780 3760</w:t>
            </w:r>
          </w:p>
          <w:p w:rsidR="00036229" w:rsidRDefault="00036229" w:rsidP="00036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spondancemodulet*</w:t>
            </w:r>
          </w:p>
          <w:p w:rsidR="002B7CCF" w:rsidRDefault="002B7CCF" w:rsidP="00250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ker mail:</w:t>
            </w:r>
            <w:r w:rsidR="00250C2C">
              <w:rPr>
                <w:rFonts w:ascii="Arial" w:hAnsi="Arial" w:cs="Arial"/>
              </w:rPr>
              <w:t xml:space="preserve"> </w:t>
            </w:r>
            <w:hyperlink r:id="rId7" w:history="1">
              <w:r w:rsidR="00250C2C" w:rsidRPr="00AD5621">
                <w:rPr>
                  <w:rStyle w:val="Hyperlink"/>
                  <w:rFonts w:ascii="Arial" w:hAnsi="Arial" w:cs="Arial"/>
                </w:rPr>
                <w:t>signatur@odder.dk</w:t>
              </w:r>
            </w:hyperlink>
          </w:p>
        </w:tc>
      </w:tr>
      <w:tr w:rsidR="003B2CC7" w:rsidTr="003B2CC7">
        <w:tc>
          <w:tcPr>
            <w:tcW w:w="4889" w:type="dxa"/>
          </w:tcPr>
          <w:p w:rsidR="003B2CC7" w:rsidRDefault="002B7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fremsendelse af u</w:t>
            </w:r>
            <w:r w:rsidR="003B2CC7">
              <w:rPr>
                <w:rFonts w:ascii="Arial" w:hAnsi="Arial" w:cs="Arial"/>
              </w:rPr>
              <w:t>nderretning</w:t>
            </w:r>
          </w:p>
        </w:tc>
        <w:tc>
          <w:tcPr>
            <w:tcW w:w="4889" w:type="dxa"/>
          </w:tcPr>
          <w:p w:rsidR="003B2CC7" w:rsidRDefault="0024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nket findes på </w:t>
            </w:r>
            <w:hyperlink r:id="rId8" w:history="1">
              <w:r w:rsidRPr="005232B6">
                <w:rPr>
                  <w:rStyle w:val="Hyperlink"/>
                  <w:rFonts w:ascii="Arial" w:hAnsi="Arial" w:cs="Arial"/>
                </w:rPr>
                <w:t>www.Oddernettet.dk</w:t>
              </w:r>
            </w:hyperlink>
            <w:r w:rsidR="00E43026">
              <w:rPr>
                <w:rFonts w:ascii="Arial" w:hAnsi="Arial" w:cs="Arial"/>
              </w:rPr>
              <w:t xml:space="preserve"> under afsnittet ”Borger -</w:t>
            </w:r>
            <w:r>
              <w:rPr>
                <w:rFonts w:ascii="Arial" w:hAnsi="Arial" w:cs="Arial"/>
              </w:rPr>
              <w:t xml:space="preserve"> Bør</w:t>
            </w:r>
            <w:r w:rsidR="00E43026">
              <w:rPr>
                <w:rFonts w:ascii="Arial" w:hAnsi="Arial" w:cs="Arial"/>
              </w:rPr>
              <w:t>n og Unge – Underretning om omsorgssvigt</w:t>
            </w:r>
            <w:r>
              <w:rPr>
                <w:rFonts w:ascii="Arial" w:hAnsi="Arial" w:cs="Arial"/>
              </w:rPr>
              <w:t>”</w:t>
            </w:r>
          </w:p>
          <w:p w:rsidR="00243478" w:rsidRDefault="0024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retningen vurderes inden for 24 timer)</w:t>
            </w:r>
          </w:p>
        </w:tc>
      </w:tr>
      <w:tr w:rsidR="004E15F5" w:rsidRPr="004E15F5" w:rsidTr="003B2CC7">
        <w:tc>
          <w:tcPr>
            <w:tcW w:w="4889" w:type="dxa"/>
          </w:tcPr>
          <w:p w:rsidR="004E15F5" w:rsidRPr="004E15F5" w:rsidRDefault="004E1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til Pædagogisk Psykologisk Rådgivning (PPR)</w:t>
            </w:r>
          </w:p>
        </w:tc>
        <w:tc>
          <w:tcPr>
            <w:tcW w:w="4889" w:type="dxa"/>
          </w:tcPr>
          <w:p w:rsidR="004E15F5" w:rsidRPr="004E15F5" w:rsidRDefault="004E15F5" w:rsidP="003B2CC7">
            <w:pPr>
              <w:rPr>
                <w:rFonts w:ascii="Arial" w:hAnsi="Arial" w:cs="Arial"/>
                <w:b/>
              </w:rPr>
            </w:pPr>
          </w:p>
        </w:tc>
      </w:tr>
      <w:tr w:rsidR="003B2CC7" w:rsidTr="003B2CC7">
        <w:tc>
          <w:tcPr>
            <w:tcW w:w="4889" w:type="dxa"/>
          </w:tcPr>
          <w:p w:rsidR="003B2CC7" w:rsidRDefault="003B2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kontakt til PPR</w:t>
            </w:r>
          </w:p>
          <w:p w:rsidR="003B2CC7" w:rsidRDefault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</w:t>
            </w:r>
            <w:r w:rsidR="003B2CC7">
              <w:rPr>
                <w:rFonts w:ascii="Arial" w:hAnsi="Arial" w:cs="Arial"/>
              </w:rPr>
              <w:t>dm. medarbejder kan oplyse om, hvilken psykolog, der vil være relevant)</w:t>
            </w:r>
          </w:p>
        </w:tc>
        <w:tc>
          <w:tcPr>
            <w:tcW w:w="4889" w:type="dxa"/>
          </w:tcPr>
          <w:p w:rsidR="003B2CC7" w:rsidRDefault="003B2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vendelse til Børne- og Familiecentret:</w:t>
            </w:r>
          </w:p>
          <w:p w:rsidR="003B2CC7" w:rsidRDefault="003B2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8780 3280</w:t>
            </w:r>
          </w:p>
          <w:p w:rsidR="003B2CC7" w:rsidRDefault="003B2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e tlf. til adm. medarbejder</w:t>
            </w:r>
            <w:r w:rsidR="004E15F5">
              <w:rPr>
                <w:rFonts w:ascii="Arial" w:hAnsi="Arial" w:cs="Arial"/>
              </w:rPr>
              <w:t xml:space="preserve"> Annagrethe Yde Smidt</w:t>
            </w:r>
            <w:r>
              <w:rPr>
                <w:rFonts w:ascii="Arial" w:hAnsi="Arial" w:cs="Arial"/>
              </w:rPr>
              <w:t>: 8780 3407</w:t>
            </w:r>
          </w:p>
          <w:p w:rsidR="00036229" w:rsidRDefault="00036229" w:rsidP="00036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spondancemodulet*</w:t>
            </w:r>
          </w:p>
          <w:p w:rsidR="00331CE1" w:rsidRDefault="00331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ker mail:</w:t>
            </w:r>
            <w:r w:rsidR="00250C2C">
              <w:rPr>
                <w:rFonts w:ascii="Arial" w:hAnsi="Arial" w:cs="Arial"/>
              </w:rPr>
              <w:t xml:space="preserve"> </w:t>
            </w:r>
            <w:hyperlink r:id="rId9" w:history="1">
              <w:r w:rsidR="00250C2C" w:rsidRPr="00AD5621">
                <w:rPr>
                  <w:rStyle w:val="Hyperlink"/>
                  <w:rFonts w:ascii="Arial" w:hAnsi="Arial" w:cs="Arial"/>
                </w:rPr>
                <w:t>signatur@odder.dk</w:t>
              </w:r>
            </w:hyperlink>
          </w:p>
        </w:tc>
      </w:tr>
      <w:tr w:rsidR="00B27082" w:rsidRPr="00B27082" w:rsidTr="003B2CC7">
        <w:tc>
          <w:tcPr>
            <w:tcW w:w="4889" w:type="dxa"/>
          </w:tcPr>
          <w:p w:rsidR="00B27082" w:rsidRPr="00B27082" w:rsidRDefault="00B27082">
            <w:pPr>
              <w:rPr>
                <w:rFonts w:ascii="Arial" w:hAnsi="Arial" w:cs="Arial"/>
                <w:b/>
              </w:rPr>
            </w:pPr>
            <w:r w:rsidRPr="00B27082">
              <w:rPr>
                <w:rFonts w:ascii="Arial" w:hAnsi="Arial" w:cs="Arial"/>
                <w:b/>
              </w:rPr>
              <w:t>Kontakt til Sundhedsplejen</w:t>
            </w:r>
          </w:p>
        </w:tc>
        <w:tc>
          <w:tcPr>
            <w:tcW w:w="4889" w:type="dxa"/>
          </w:tcPr>
          <w:p w:rsidR="00B27082" w:rsidRPr="00B27082" w:rsidRDefault="00B27082">
            <w:pPr>
              <w:rPr>
                <w:rFonts w:ascii="Arial" w:hAnsi="Arial" w:cs="Arial"/>
                <w:b/>
              </w:rPr>
            </w:pPr>
          </w:p>
        </w:tc>
      </w:tr>
      <w:tr w:rsidR="00B27082" w:rsidTr="00B27082">
        <w:tc>
          <w:tcPr>
            <w:tcW w:w="4889" w:type="dxa"/>
          </w:tcPr>
          <w:p w:rsidR="00B27082" w:rsidRDefault="00B27082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kontakt til Sundhedsplejen</w:t>
            </w:r>
          </w:p>
          <w:p w:rsidR="00B27082" w:rsidRDefault="00B27082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dm. medarbejder kan oplyse om, hvilken </w:t>
            </w:r>
            <w:r w:rsidR="006C098E">
              <w:rPr>
                <w:rFonts w:ascii="Arial" w:hAnsi="Arial" w:cs="Arial"/>
              </w:rPr>
              <w:t>sundhedsplejerske</w:t>
            </w:r>
            <w:r>
              <w:rPr>
                <w:rFonts w:ascii="Arial" w:hAnsi="Arial" w:cs="Arial"/>
              </w:rPr>
              <w:t>, der vil være relevant)</w:t>
            </w:r>
          </w:p>
        </w:tc>
        <w:tc>
          <w:tcPr>
            <w:tcW w:w="4889" w:type="dxa"/>
          </w:tcPr>
          <w:p w:rsidR="00B27082" w:rsidRDefault="00B27082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vendelse til Børne- og Familiecentret:</w:t>
            </w:r>
          </w:p>
          <w:p w:rsidR="00B27082" w:rsidRDefault="00B27082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8780 3280</w:t>
            </w:r>
          </w:p>
          <w:p w:rsidR="00B27082" w:rsidRDefault="00B27082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kte tlf. til adm. medarbejder Conni Lynge Jensen: 8780 </w:t>
            </w:r>
            <w:r w:rsidR="002B7CCF">
              <w:rPr>
                <w:rFonts w:ascii="Arial" w:hAnsi="Arial" w:cs="Arial"/>
              </w:rPr>
              <w:t>3512</w:t>
            </w:r>
          </w:p>
          <w:p w:rsidR="00B27082" w:rsidRDefault="00036229" w:rsidP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37056">
              <w:rPr>
                <w:rFonts w:ascii="Arial" w:hAnsi="Arial" w:cs="Arial"/>
              </w:rPr>
              <w:t>orrespondancemodulet</w:t>
            </w:r>
            <w:r>
              <w:rPr>
                <w:rFonts w:ascii="Arial" w:hAnsi="Arial" w:cs="Arial"/>
              </w:rPr>
              <w:t>*</w:t>
            </w:r>
          </w:p>
        </w:tc>
      </w:tr>
      <w:tr w:rsidR="002B7CCF" w:rsidTr="00B27082">
        <w:tc>
          <w:tcPr>
            <w:tcW w:w="4889" w:type="dxa"/>
          </w:tcPr>
          <w:p w:rsidR="002B7CCF" w:rsidRDefault="002B7CCF" w:rsidP="00B2708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2B7CCF" w:rsidRDefault="002B7CCF" w:rsidP="00B27082">
            <w:pPr>
              <w:rPr>
                <w:rFonts w:ascii="Arial" w:hAnsi="Arial" w:cs="Arial"/>
              </w:rPr>
            </w:pPr>
          </w:p>
        </w:tc>
      </w:tr>
      <w:tr w:rsidR="003B2CC7" w:rsidRPr="004E15F5" w:rsidTr="003B2CC7">
        <w:tc>
          <w:tcPr>
            <w:tcW w:w="4889" w:type="dxa"/>
          </w:tcPr>
          <w:p w:rsidR="003B2CC7" w:rsidRPr="004E15F5" w:rsidRDefault="004E15F5">
            <w:pPr>
              <w:rPr>
                <w:rFonts w:ascii="Arial" w:hAnsi="Arial" w:cs="Arial"/>
                <w:b/>
              </w:rPr>
            </w:pPr>
            <w:r w:rsidRPr="004E15F5">
              <w:rPr>
                <w:rFonts w:ascii="Arial" w:hAnsi="Arial" w:cs="Arial"/>
                <w:b/>
              </w:rPr>
              <w:t>K</w:t>
            </w:r>
            <w:r w:rsidR="003B2CC7" w:rsidRPr="004E15F5">
              <w:rPr>
                <w:rFonts w:ascii="Arial" w:hAnsi="Arial" w:cs="Arial"/>
                <w:b/>
              </w:rPr>
              <w:t xml:space="preserve">ontakt til </w:t>
            </w:r>
            <w:r w:rsidR="002B7CCF">
              <w:rPr>
                <w:rFonts w:ascii="Arial" w:hAnsi="Arial" w:cs="Arial"/>
                <w:b/>
              </w:rPr>
              <w:t>daginstitutioner og skoler</w:t>
            </w:r>
          </w:p>
        </w:tc>
        <w:tc>
          <w:tcPr>
            <w:tcW w:w="4889" w:type="dxa"/>
          </w:tcPr>
          <w:p w:rsidR="003B2CC7" w:rsidRPr="004E15F5" w:rsidRDefault="003B2CC7">
            <w:pPr>
              <w:rPr>
                <w:rFonts w:ascii="Arial" w:hAnsi="Arial" w:cs="Arial"/>
                <w:b/>
              </w:rPr>
            </w:pPr>
          </w:p>
        </w:tc>
      </w:tr>
      <w:tr w:rsidR="003B2CC7" w:rsidTr="003B2CC7">
        <w:tc>
          <w:tcPr>
            <w:tcW w:w="4889" w:type="dxa"/>
          </w:tcPr>
          <w:p w:rsidR="003B2CC7" w:rsidRDefault="004E1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kontakt til daginstitutioner eller skoler</w:t>
            </w:r>
          </w:p>
        </w:tc>
        <w:tc>
          <w:tcPr>
            <w:tcW w:w="4889" w:type="dxa"/>
          </w:tcPr>
          <w:p w:rsidR="003B2CC7" w:rsidRDefault="00B2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oplysninger findes på </w:t>
            </w:r>
            <w:hyperlink r:id="rId10" w:history="1">
              <w:r w:rsidR="00E43026" w:rsidRPr="00AD5621">
                <w:rPr>
                  <w:rStyle w:val="Hyperlink"/>
                  <w:rFonts w:ascii="Arial" w:hAnsi="Arial" w:cs="Arial"/>
                </w:rPr>
                <w:t>www.oddernettet.dk</w:t>
              </w:r>
            </w:hyperlink>
            <w:r w:rsidR="00E43026">
              <w:rPr>
                <w:rFonts w:ascii="Arial" w:hAnsi="Arial" w:cs="Arial"/>
              </w:rPr>
              <w:t xml:space="preserve"> under afsnittet: ”Borger – Børn og Unge”</w:t>
            </w:r>
          </w:p>
        </w:tc>
      </w:tr>
      <w:tr w:rsidR="00B27082" w:rsidTr="003B2CC7">
        <w:tc>
          <w:tcPr>
            <w:tcW w:w="4889" w:type="dxa"/>
          </w:tcPr>
          <w:p w:rsidR="00B27082" w:rsidRDefault="00B2708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27082" w:rsidRDefault="00B27082">
            <w:pPr>
              <w:rPr>
                <w:rFonts w:ascii="Arial" w:hAnsi="Arial" w:cs="Arial"/>
              </w:rPr>
            </w:pPr>
          </w:p>
        </w:tc>
      </w:tr>
      <w:tr w:rsidR="006E79A9" w:rsidTr="003B2CC7">
        <w:tc>
          <w:tcPr>
            <w:tcW w:w="4889" w:type="dxa"/>
          </w:tcPr>
          <w:p w:rsidR="006E79A9" w:rsidRDefault="006E79A9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6E79A9" w:rsidRDefault="006E79A9">
            <w:pPr>
              <w:rPr>
                <w:rFonts w:ascii="Arial" w:hAnsi="Arial" w:cs="Arial"/>
              </w:rPr>
            </w:pPr>
          </w:p>
        </w:tc>
      </w:tr>
      <w:tr w:rsidR="00243478" w:rsidRPr="00243478" w:rsidTr="003B2CC7">
        <w:tc>
          <w:tcPr>
            <w:tcW w:w="4889" w:type="dxa"/>
          </w:tcPr>
          <w:p w:rsidR="00243478" w:rsidRPr="00243478" w:rsidRDefault="00243478">
            <w:pPr>
              <w:rPr>
                <w:rFonts w:ascii="Arial" w:hAnsi="Arial" w:cs="Arial"/>
                <w:b/>
              </w:rPr>
            </w:pPr>
            <w:r w:rsidRPr="00243478">
              <w:rPr>
                <w:rFonts w:ascii="Arial" w:hAnsi="Arial" w:cs="Arial"/>
                <w:b/>
              </w:rPr>
              <w:t>Kontakt til praktiserende læger fra Odder Kommune Børne- og Familiecentret</w:t>
            </w:r>
          </w:p>
        </w:tc>
        <w:tc>
          <w:tcPr>
            <w:tcW w:w="4889" w:type="dxa"/>
          </w:tcPr>
          <w:p w:rsidR="00243478" w:rsidRPr="00243478" w:rsidRDefault="00243478">
            <w:pPr>
              <w:rPr>
                <w:rFonts w:ascii="Arial" w:hAnsi="Arial" w:cs="Arial"/>
                <w:b/>
              </w:rPr>
            </w:pPr>
          </w:p>
        </w:tc>
      </w:tr>
      <w:tr w:rsidR="00243478" w:rsidTr="003B2CC7">
        <w:tc>
          <w:tcPr>
            <w:tcW w:w="4889" w:type="dxa"/>
          </w:tcPr>
          <w:p w:rsidR="00243478" w:rsidRDefault="002B7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FC’s behov for kontakt til almen praksis</w:t>
            </w:r>
          </w:p>
        </w:tc>
        <w:tc>
          <w:tcPr>
            <w:tcW w:w="4889" w:type="dxa"/>
          </w:tcPr>
          <w:p w:rsidR="006E79A9" w:rsidRDefault="00036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k h</w:t>
            </w:r>
            <w:r w:rsidR="00250C2C">
              <w:rPr>
                <w:rFonts w:ascii="Arial" w:hAnsi="Arial" w:cs="Arial"/>
              </w:rPr>
              <w:t>envendelse til lægens praksis</w:t>
            </w:r>
            <w:r>
              <w:rPr>
                <w:rFonts w:ascii="Arial" w:hAnsi="Arial" w:cs="Arial"/>
              </w:rPr>
              <w:br/>
              <w:t>Korrespondancemodulet*</w:t>
            </w:r>
          </w:p>
        </w:tc>
      </w:tr>
    </w:tbl>
    <w:p w:rsidR="006E79A9" w:rsidRDefault="006E79A9">
      <w:pPr>
        <w:rPr>
          <w:rFonts w:ascii="Arial" w:hAnsi="Arial" w:cs="Arial"/>
        </w:rPr>
      </w:pPr>
    </w:p>
    <w:p w:rsidR="006E79A9" w:rsidRDefault="006E79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036229" w:rsidRPr="00036229" w:rsidRDefault="00036229" w:rsidP="00036229">
      <w:pPr>
        <w:rPr>
          <w:rFonts w:ascii="Arial" w:hAnsi="Arial" w:cs="Arial"/>
          <w:b/>
          <w:u w:val="single"/>
        </w:rPr>
      </w:pPr>
      <w:r w:rsidRPr="00036229">
        <w:rPr>
          <w:rFonts w:ascii="Arial" w:hAnsi="Arial" w:cs="Arial"/>
          <w:b/>
          <w:u w:val="single"/>
        </w:rPr>
        <w:lastRenderedPageBreak/>
        <w:t>Korrespondancemodulet*</w:t>
      </w:r>
    </w:p>
    <w:p w:rsidR="006E79A9" w:rsidRDefault="00036229">
      <w:pPr>
        <w:rPr>
          <w:rFonts w:ascii="Arial" w:hAnsi="Arial" w:cs="Arial"/>
        </w:rPr>
      </w:pPr>
      <w:r>
        <w:rPr>
          <w:rFonts w:ascii="Arial" w:hAnsi="Arial" w:cs="Arial"/>
        </w:rPr>
        <w:t>Ved lægernes anvendelse af korrespondancemodulet (Netforvaltning Sundhed) bruges samme lokationsnummer til alle BFC’s afdelinger. I overskriften kan skrives ”Sundhedsplejen”, ”BFC” eller andet som nærmere angiver modtageren.</w:t>
      </w:r>
      <w:r w:rsidR="007D7D1D">
        <w:rPr>
          <w:rFonts w:ascii="Arial" w:hAnsi="Arial" w:cs="Arial"/>
        </w:rPr>
        <w:t xml:space="preserve"> Lokationsnummeret er 5790001355203.</w:t>
      </w:r>
    </w:p>
    <w:p w:rsidR="006E79A9" w:rsidRDefault="00036229">
      <w:pPr>
        <w:rPr>
          <w:rFonts w:ascii="Arial" w:hAnsi="Arial" w:cs="Arial"/>
        </w:rPr>
      </w:pPr>
      <w:r>
        <w:rPr>
          <w:rFonts w:ascii="Arial" w:hAnsi="Arial" w:cs="Arial"/>
        </w:rPr>
        <w:t>Ved BFC’s medarbejderes anvendelse af korrespondancemodulet</w:t>
      </w:r>
      <w:r w:rsidR="006E79A9">
        <w:rPr>
          <w:rFonts w:ascii="Arial" w:hAnsi="Arial" w:cs="Arial"/>
        </w:rPr>
        <w:t xml:space="preserve"> opretter </w:t>
      </w:r>
      <w:r>
        <w:rPr>
          <w:rFonts w:ascii="Arial" w:hAnsi="Arial" w:cs="Arial"/>
        </w:rPr>
        <w:t xml:space="preserve">disse </w:t>
      </w:r>
      <w:r w:rsidR="006E79A9">
        <w:rPr>
          <w:rFonts w:ascii="Arial" w:hAnsi="Arial" w:cs="Arial"/>
        </w:rPr>
        <w:t xml:space="preserve">en sag </w:t>
      </w:r>
      <w:r>
        <w:rPr>
          <w:rFonts w:ascii="Arial" w:hAnsi="Arial" w:cs="Arial"/>
        </w:rPr>
        <w:t xml:space="preserve">i korrespondancemodulet </w:t>
      </w:r>
      <w:r w:rsidR="006E79A9">
        <w:rPr>
          <w:rFonts w:ascii="Arial" w:hAnsi="Arial" w:cs="Arial"/>
        </w:rPr>
        <w:t>og vælger den konkrete læge som modtager.</w:t>
      </w:r>
    </w:p>
    <w:p w:rsidR="006E79A9" w:rsidRDefault="006E79A9">
      <w:pPr>
        <w:rPr>
          <w:rFonts w:ascii="Arial" w:hAnsi="Arial" w:cs="Arial"/>
        </w:rPr>
      </w:pPr>
      <w:r>
        <w:rPr>
          <w:rFonts w:ascii="Arial" w:hAnsi="Arial" w:cs="Arial"/>
        </w:rPr>
        <w:t>Der kan ikke vedhæftes dokumenter i korrespon</w:t>
      </w:r>
      <w:r w:rsidR="00036229">
        <w:rPr>
          <w:rFonts w:ascii="Arial" w:hAnsi="Arial" w:cs="Arial"/>
        </w:rPr>
        <w:t>dancemodulet</w:t>
      </w:r>
      <w:r>
        <w:rPr>
          <w:rFonts w:ascii="Arial" w:hAnsi="Arial" w:cs="Arial"/>
        </w:rPr>
        <w:t>.</w:t>
      </w:r>
    </w:p>
    <w:p w:rsidR="006E79A9" w:rsidRDefault="006E79A9">
      <w:pPr>
        <w:rPr>
          <w:rFonts w:ascii="Arial" w:hAnsi="Arial" w:cs="Arial"/>
        </w:rPr>
      </w:pPr>
    </w:p>
    <w:p w:rsidR="006E79A9" w:rsidRPr="006E79A9" w:rsidRDefault="006E79A9">
      <w:pPr>
        <w:rPr>
          <w:rFonts w:ascii="Arial" w:hAnsi="Arial" w:cs="Arial"/>
          <w:b/>
          <w:u w:val="single"/>
        </w:rPr>
      </w:pPr>
      <w:r w:rsidRPr="006E79A9">
        <w:rPr>
          <w:rFonts w:ascii="Arial" w:hAnsi="Arial" w:cs="Arial"/>
          <w:b/>
          <w:u w:val="single"/>
        </w:rPr>
        <w:t>Hensigtserklæringer i samarbejdet</w:t>
      </w:r>
    </w:p>
    <w:p w:rsidR="006E79A9" w:rsidRDefault="006E79A9">
      <w:pPr>
        <w:rPr>
          <w:rFonts w:ascii="Arial" w:hAnsi="Arial" w:cs="Arial"/>
        </w:rPr>
      </w:pPr>
      <w:r>
        <w:rPr>
          <w:rFonts w:ascii="Arial" w:hAnsi="Arial" w:cs="Arial"/>
        </w:rPr>
        <w:t>I samarbejdet mellem de praktiserende læger og Odder Kommune</w:t>
      </w:r>
      <w:r w:rsidR="008F566E">
        <w:rPr>
          <w:rFonts w:ascii="Arial" w:hAnsi="Arial" w:cs="Arial"/>
        </w:rPr>
        <w:t>/Børne- og Familiecentret er der enighed om at tilstræbe:</w:t>
      </w:r>
    </w:p>
    <w:p w:rsidR="008F566E" w:rsidRDefault="008F566E">
      <w:pPr>
        <w:rPr>
          <w:rFonts w:ascii="Arial" w:hAnsi="Arial" w:cs="Arial"/>
        </w:rPr>
      </w:pPr>
      <w:r>
        <w:rPr>
          <w:rFonts w:ascii="Arial" w:hAnsi="Arial" w:cs="Arial"/>
        </w:rPr>
        <w:t>At kontakte hinanden – efter samtykke fra forældremyndighedsindehaver - for at dele relevante oplysninger og vurderinger.</w:t>
      </w:r>
      <w:r w:rsidR="004C567D">
        <w:rPr>
          <w:rFonts w:ascii="Arial" w:hAnsi="Arial" w:cs="Arial"/>
        </w:rPr>
        <w:t xml:space="preserve"> Herunder at sikre samtykke fra forældre til at BFC’s PPR-afdeling og egen læge – såfremt det er relevant - orienterer hinanden og udveksler relevante oplysninger, når der henvises til psykiatrisk udredning eller behandling.</w:t>
      </w:r>
    </w:p>
    <w:p w:rsidR="004C567D" w:rsidRDefault="004C567D">
      <w:pPr>
        <w:rPr>
          <w:rFonts w:ascii="Arial" w:hAnsi="Arial" w:cs="Arial"/>
        </w:rPr>
      </w:pPr>
      <w:r>
        <w:rPr>
          <w:rFonts w:ascii="Arial" w:hAnsi="Arial" w:cs="Arial"/>
        </w:rPr>
        <w:t>Når der foreligger samtykke fra forældremyndighedsindehaverne kan egen læge altid få de relevante oplysninger, BFC’s PPR-afdeling ligger inde med. Da der kan være tale om omfattende sagsakter, må det præciseres, hvilke sagsakter lægen har behov for at få tilsendt. Henvendelsen kan eksempelvis formuleres således: ”Kan PPR bidrage med oplysninger i forhold til en eventuel henvisning af xx til børnepsykiatrisk udredning?”</w:t>
      </w:r>
    </w:p>
    <w:p w:rsidR="004C567D" w:rsidRDefault="004C5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ørne- og Familiecentret kan anbefale forældre at henvende sig til </w:t>
      </w:r>
      <w:r w:rsidR="00B017DF">
        <w:rPr>
          <w:rFonts w:ascii="Arial" w:hAnsi="Arial" w:cs="Arial"/>
        </w:rPr>
        <w:t>egen læge, og forældrene kan medbringe en udtalelse eller vurdering.</w:t>
      </w:r>
    </w:p>
    <w:p w:rsidR="00B017DF" w:rsidRDefault="00B017DF">
      <w:pPr>
        <w:rPr>
          <w:rFonts w:ascii="Arial" w:hAnsi="Arial" w:cs="Arial"/>
        </w:rPr>
      </w:pPr>
      <w:r>
        <w:rPr>
          <w:rFonts w:ascii="Arial" w:hAnsi="Arial" w:cs="Arial"/>
        </w:rPr>
        <w:t>De praktiserende læger kan anbefale forældre at henvende sig til Børne- og Familiecentret eller til skolelederen/dagtilbudslederen for henvendelse til Børne- og Familiecentrets PPR-afdeling. Den praktiserende læge kan give forældrene en udtalelse eller vurdering med.</w:t>
      </w:r>
    </w:p>
    <w:p w:rsidR="00AA4A4B" w:rsidRPr="003B2557" w:rsidRDefault="00AA4A4B">
      <w:pPr>
        <w:rPr>
          <w:rFonts w:ascii="Arial" w:hAnsi="Arial" w:cs="Arial"/>
        </w:rPr>
      </w:pPr>
    </w:p>
    <w:sectPr w:rsidR="00AA4A4B" w:rsidRPr="003B2557" w:rsidSect="007B40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57"/>
    <w:rsid w:val="00036229"/>
    <w:rsid w:val="001D17F3"/>
    <w:rsid w:val="00243478"/>
    <w:rsid w:val="00250C2C"/>
    <w:rsid w:val="002B7CCF"/>
    <w:rsid w:val="00331CE1"/>
    <w:rsid w:val="003B2557"/>
    <w:rsid w:val="003B2CC7"/>
    <w:rsid w:val="00400D4E"/>
    <w:rsid w:val="004C567D"/>
    <w:rsid w:val="004E15F5"/>
    <w:rsid w:val="005819AF"/>
    <w:rsid w:val="00630DDA"/>
    <w:rsid w:val="00695ED0"/>
    <w:rsid w:val="006B6763"/>
    <w:rsid w:val="006C098E"/>
    <w:rsid w:val="006E79A9"/>
    <w:rsid w:val="007B40C7"/>
    <w:rsid w:val="007D7D1D"/>
    <w:rsid w:val="008D4AE0"/>
    <w:rsid w:val="008F566E"/>
    <w:rsid w:val="009678B6"/>
    <w:rsid w:val="009D1715"/>
    <w:rsid w:val="00AA4A4B"/>
    <w:rsid w:val="00B017DF"/>
    <w:rsid w:val="00B16FBA"/>
    <w:rsid w:val="00B27082"/>
    <w:rsid w:val="00B37056"/>
    <w:rsid w:val="00BF295C"/>
    <w:rsid w:val="00CF5B31"/>
    <w:rsid w:val="00E43026"/>
    <w:rsid w:val="00EA69CD"/>
    <w:rsid w:val="00EB018D"/>
    <w:rsid w:val="00EB39C6"/>
    <w:rsid w:val="00EE60D1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B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43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B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43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dernettet.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gnatur@odder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natur@odder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dernett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natur@odd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B500-65C8-44D1-B851-B6B6539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der Kommun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0bb</dc:creator>
  <cp:keywords/>
  <dc:description/>
  <cp:lastModifiedBy>Sanne Bech Lagerstedt</cp:lastModifiedBy>
  <cp:revision>2</cp:revision>
  <cp:lastPrinted>2016-06-02T06:38:00Z</cp:lastPrinted>
  <dcterms:created xsi:type="dcterms:W3CDTF">2016-06-15T07:28:00Z</dcterms:created>
  <dcterms:modified xsi:type="dcterms:W3CDTF">2016-06-15T07:28:00Z</dcterms:modified>
</cp:coreProperties>
</file>